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53A2" w14:textId="03850656" w:rsidR="001D38C4" w:rsidRPr="00A94BBB" w:rsidRDefault="00EE41D2" w:rsidP="000C0A0C">
      <w:pPr>
        <w:spacing w:line="276" w:lineRule="auto"/>
        <w:jc w:val="right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Załącznik nr 1</w:t>
      </w:r>
    </w:p>
    <w:p w14:paraId="7FDD4032" w14:textId="77777777" w:rsidR="001D38C4" w:rsidRPr="00A94BBB" w:rsidRDefault="001D38C4" w:rsidP="000C0A0C">
      <w:pPr>
        <w:spacing w:line="276" w:lineRule="auto"/>
        <w:jc w:val="center"/>
        <w:rPr>
          <w:rFonts w:ascii="Verdana" w:hAnsi="Verdana"/>
          <w:b/>
        </w:rPr>
      </w:pPr>
      <w:r w:rsidRPr="00A94BBB">
        <w:rPr>
          <w:rFonts w:ascii="Verdana" w:hAnsi="Verdana"/>
          <w:b/>
        </w:rPr>
        <w:t>Formularz ofertowy</w:t>
      </w:r>
    </w:p>
    <w:p w14:paraId="65F4BD8A" w14:textId="77777777" w:rsidR="001D38C4" w:rsidRPr="00A94BBB" w:rsidRDefault="001D38C4" w:rsidP="000C0A0C">
      <w:pPr>
        <w:spacing w:line="276" w:lineRule="auto"/>
        <w:jc w:val="center"/>
        <w:rPr>
          <w:rFonts w:ascii="Verdana" w:hAnsi="Verdana"/>
          <w:b/>
        </w:rPr>
      </w:pPr>
    </w:p>
    <w:p w14:paraId="6C426DC1" w14:textId="4C34277C" w:rsidR="00C960B8" w:rsidRPr="00A94BBB" w:rsidRDefault="00C960B8" w:rsidP="00C960B8">
      <w:pPr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„</w:t>
      </w:r>
      <w:r w:rsidR="00A94BBB" w:rsidRPr="00A94BBB">
        <w:rPr>
          <w:rFonts w:ascii="Verdana" w:hAnsi="Verdana"/>
          <w:b/>
          <w:bCs/>
        </w:rPr>
        <w:t>Przeb</w:t>
      </w:r>
      <w:r w:rsidR="00F241FA" w:rsidRPr="00A94BBB">
        <w:rPr>
          <w:rFonts w:ascii="Verdana" w:hAnsi="Verdana"/>
          <w:b/>
          <w:bCs/>
        </w:rPr>
        <w:t xml:space="preserve">udowa </w:t>
      </w:r>
      <w:r w:rsidR="00A94BBB" w:rsidRPr="00A94BBB">
        <w:rPr>
          <w:rFonts w:ascii="Verdana" w:hAnsi="Verdana"/>
          <w:b/>
          <w:bCs/>
        </w:rPr>
        <w:t>przepompowni ścieków PG3 Długołęka zlokalizowanej na dz. nr 9/23, obręb Długołęka</w:t>
      </w:r>
      <w:r w:rsidR="00F241FA" w:rsidRPr="00A94BBB">
        <w:rPr>
          <w:rFonts w:ascii="Verdana" w:hAnsi="Verdana"/>
          <w:b/>
          <w:bCs/>
        </w:rPr>
        <w:t>”</w:t>
      </w:r>
    </w:p>
    <w:p w14:paraId="2DF51F47" w14:textId="50588585" w:rsidR="001D38C4" w:rsidRPr="00A94BBB" w:rsidRDefault="001D38C4" w:rsidP="00B457E2">
      <w:pPr>
        <w:jc w:val="both"/>
        <w:rPr>
          <w:rFonts w:ascii="Verdana" w:hAnsi="Verdana"/>
          <w:b/>
          <w:bCs/>
        </w:rPr>
      </w:pPr>
    </w:p>
    <w:p w14:paraId="1F5D0037" w14:textId="77777777" w:rsidR="00B457E2" w:rsidRPr="00A94BBB" w:rsidRDefault="00B457E2" w:rsidP="00B457E2">
      <w:pPr>
        <w:jc w:val="both"/>
        <w:rPr>
          <w:rFonts w:ascii="Verdana" w:hAnsi="Verdana"/>
        </w:rPr>
      </w:pPr>
    </w:p>
    <w:p w14:paraId="34A4DDE2" w14:textId="0AC98948" w:rsidR="001D38C4" w:rsidRPr="00A94BBB" w:rsidRDefault="001D38C4" w:rsidP="000C0A0C">
      <w:pPr>
        <w:spacing w:line="276" w:lineRule="auto"/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I. Nazwa i adres Wykonawcy</w:t>
      </w:r>
    </w:p>
    <w:p w14:paraId="33E0F15B" w14:textId="6F668FC7" w:rsidR="001D38C4" w:rsidRPr="00A94BBB" w:rsidRDefault="001D38C4" w:rsidP="000C0A0C">
      <w:pPr>
        <w:spacing w:line="276" w:lineRule="auto"/>
        <w:jc w:val="both"/>
        <w:rPr>
          <w:rFonts w:ascii="Verdana" w:hAnsi="Verdana"/>
        </w:rPr>
      </w:pPr>
      <w:r w:rsidRPr="00A94BBB">
        <w:rPr>
          <w:rFonts w:ascii="Verdana" w:hAnsi="Verdana"/>
        </w:rPr>
        <w:t>………………………………………………………………………………………………</w:t>
      </w:r>
      <w:r w:rsidR="00EC4D96" w:rsidRPr="00A94BBB">
        <w:rPr>
          <w:rFonts w:ascii="Verdana" w:hAnsi="Verdana"/>
        </w:rPr>
        <w:t>...</w:t>
      </w:r>
      <w:r w:rsidRPr="00A94BBB">
        <w:rPr>
          <w:rFonts w:ascii="Verdana" w:hAnsi="Verdana"/>
        </w:rPr>
        <w:t>……………………………………………………………………………………………………</w:t>
      </w:r>
      <w:r w:rsidR="00EC4D96" w:rsidRPr="00A94BBB">
        <w:rPr>
          <w:rFonts w:ascii="Verdana" w:hAnsi="Verdana"/>
        </w:rPr>
        <w:t>...</w:t>
      </w:r>
    </w:p>
    <w:p w14:paraId="57980A1F" w14:textId="6B294657" w:rsidR="001D38C4" w:rsidRPr="00A94BBB" w:rsidRDefault="001D38C4" w:rsidP="000C0A0C">
      <w:pPr>
        <w:spacing w:line="276" w:lineRule="auto"/>
        <w:jc w:val="both"/>
        <w:rPr>
          <w:rFonts w:ascii="Verdana" w:hAnsi="Verdana"/>
        </w:rPr>
      </w:pPr>
      <w:r w:rsidRPr="00A94BBB">
        <w:rPr>
          <w:rFonts w:ascii="Verdana" w:hAnsi="Verdana"/>
        </w:rPr>
        <w:t>NIP: …………………….…….....  telefon kontaktowy: ……………………………………….</w:t>
      </w:r>
    </w:p>
    <w:p w14:paraId="297C67B3" w14:textId="42DEC8E0" w:rsidR="001D38C4" w:rsidRPr="00A94BBB" w:rsidRDefault="001D38C4" w:rsidP="000C0A0C">
      <w:pPr>
        <w:spacing w:line="276" w:lineRule="auto"/>
        <w:jc w:val="both"/>
        <w:rPr>
          <w:rFonts w:ascii="Verdana" w:hAnsi="Verdana"/>
        </w:rPr>
      </w:pPr>
      <w:r w:rsidRPr="00A94BBB">
        <w:rPr>
          <w:rFonts w:ascii="Verdana" w:hAnsi="Verdana"/>
        </w:rPr>
        <w:t>adres e-mail:</w:t>
      </w:r>
      <w:r w:rsidR="007614AE" w:rsidRPr="00A94BBB">
        <w:rPr>
          <w:rFonts w:ascii="Verdana" w:hAnsi="Verdana"/>
        </w:rPr>
        <w:t>………………….</w:t>
      </w:r>
    </w:p>
    <w:p w14:paraId="7EC92DD6" w14:textId="77777777" w:rsidR="001D38C4" w:rsidRPr="00A94BBB" w:rsidRDefault="001D38C4" w:rsidP="001D38C4">
      <w:pPr>
        <w:jc w:val="both"/>
        <w:rPr>
          <w:rFonts w:ascii="Verdana" w:hAnsi="Verdana"/>
        </w:rPr>
      </w:pPr>
    </w:p>
    <w:p w14:paraId="06F05E23" w14:textId="77777777" w:rsidR="001D38C4" w:rsidRPr="00A94BBB" w:rsidRDefault="001D38C4" w:rsidP="001D38C4">
      <w:pPr>
        <w:jc w:val="both"/>
        <w:rPr>
          <w:rFonts w:ascii="Verdana" w:hAnsi="Verdana"/>
        </w:rPr>
      </w:pPr>
    </w:p>
    <w:p w14:paraId="493A1B20" w14:textId="77777777" w:rsidR="002F50F4" w:rsidRPr="00A94BBB" w:rsidRDefault="001D38C4" w:rsidP="002F50F4">
      <w:pPr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II. Opis przedmiotu zamówienia</w:t>
      </w:r>
      <w:r w:rsidR="007614AE" w:rsidRPr="00A94BBB">
        <w:rPr>
          <w:rFonts w:ascii="Verdana" w:hAnsi="Verdana"/>
          <w:b/>
          <w:bCs/>
        </w:rPr>
        <w:t>:</w:t>
      </w:r>
    </w:p>
    <w:p w14:paraId="7B49CAE6" w14:textId="77777777" w:rsidR="002F50F4" w:rsidRPr="00A94BBB" w:rsidRDefault="002F50F4" w:rsidP="002F50F4">
      <w:pPr>
        <w:pStyle w:val="Akapitzlist"/>
        <w:ind w:left="0"/>
        <w:jc w:val="both"/>
        <w:rPr>
          <w:rFonts w:ascii="Verdana" w:hAnsi="Verdana"/>
        </w:rPr>
      </w:pPr>
    </w:p>
    <w:p w14:paraId="39C0B7C6" w14:textId="77777777" w:rsidR="00BB3DA4" w:rsidRDefault="00C960B8" w:rsidP="005A15A5">
      <w:pPr>
        <w:pStyle w:val="Akapitzlist"/>
        <w:numPr>
          <w:ilvl w:val="0"/>
          <w:numId w:val="7"/>
        </w:numPr>
        <w:ind w:left="0"/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Przedmiotem zamówienia jest wykonanie dokumentacji projektowej </w:t>
      </w:r>
      <w:r w:rsidR="001446F8" w:rsidRPr="00A94BBB">
        <w:rPr>
          <w:rFonts w:ascii="Verdana" w:hAnsi="Verdana"/>
        </w:rPr>
        <w:t>przebudowy przepompowni ścieków PG3 Długołęka zlokalizowanej na dz. nr 9/23, obręb Długołęka</w:t>
      </w:r>
      <w:r w:rsidR="00BB3DA4">
        <w:rPr>
          <w:rFonts w:ascii="Verdana" w:hAnsi="Verdana"/>
        </w:rPr>
        <w:t>, polegającej na:</w:t>
      </w:r>
    </w:p>
    <w:p w14:paraId="1674DFF8" w14:textId="77777777" w:rsidR="00BB3DA4" w:rsidRDefault="00BB3DA4" w:rsidP="00BB3DA4">
      <w:pPr>
        <w:pStyle w:val="Akapitzlist"/>
        <w:numPr>
          <w:ilvl w:val="1"/>
          <w:numId w:val="12"/>
        </w:numPr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zwiększeniu wydajności przepompowni ścieków do poziomu ok. 970 m3/d,</w:t>
      </w:r>
    </w:p>
    <w:p w14:paraId="0D670486" w14:textId="6C9C6001" w:rsidR="005A15A5" w:rsidRDefault="00BB3DA4" w:rsidP="00BB3DA4">
      <w:pPr>
        <w:pStyle w:val="Akapitzlist"/>
        <w:numPr>
          <w:ilvl w:val="0"/>
          <w:numId w:val="12"/>
        </w:numPr>
        <w:ind w:left="357" w:hanging="357"/>
        <w:jc w:val="both"/>
        <w:rPr>
          <w:rFonts w:ascii="Verdana" w:hAnsi="Verdana"/>
        </w:rPr>
      </w:pPr>
      <w:r w:rsidRPr="00BB3DA4">
        <w:rPr>
          <w:rFonts w:ascii="Verdana" w:hAnsi="Verdana"/>
        </w:rPr>
        <w:t>analizie pracy istniejącego rurociągu tłocznego długości ok. 2,5 km</w:t>
      </w:r>
      <w:r>
        <w:rPr>
          <w:rFonts w:ascii="Verdana" w:hAnsi="Verdana"/>
        </w:rPr>
        <w:t>.</w:t>
      </w:r>
    </w:p>
    <w:p w14:paraId="174B002D" w14:textId="2F5C6D0B" w:rsidR="00BB3DA4" w:rsidRDefault="00BB3DA4" w:rsidP="005A15A5">
      <w:pPr>
        <w:pStyle w:val="Akapitzlist"/>
        <w:numPr>
          <w:ilvl w:val="0"/>
          <w:numId w:val="7"/>
        </w:numPr>
        <w:spacing w:before="120"/>
        <w:ind w:left="0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okumentację </w:t>
      </w:r>
      <w:r>
        <w:rPr>
          <w:rFonts w:ascii="Verdana" w:hAnsi="Verdana"/>
        </w:rPr>
        <w:t xml:space="preserve">projektową należy wykonać zgodnie z </w:t>
      </w:r>
      <w:r w:rsidRPr="0043366A">
        <w:rPr>
          <w:rFonts w:ascii="Verdana" w:hAnsi="Verdana"/>
        </w:rPr>
        <w:t>wydanymi przez ZUK Sp. z o.o. warunkami nr ZUK/TIZUK00033/WIZ-0001/2024 z dnia 08.02.2024 r.</w:t>
      </w:r>
    </w:p>
    <w:p w14:paraId="5C024F2F" w14:textId="04C86803" w:rsidR="000C0074" w:rsidRPr="00A94BBB" w:rsidRDefault="000C0074" w:rsidP="005A15A5">
      <w:pPr>
        <w:pStyle w:val="Akapitzlist"/>
        <w:numPr>
          <w:ilvl w:val="0"/>
          <w:numId w:val="7"/>
        </w:numPr>
        <w:spacing w:before="120"/>
        <w:ind w:left="0" w:hanging="357"/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Zakres przedmiotu </w:t>
      </w:r>
      <w:r w:rsidR="005A15A5" w:rsidRPr="00A94BBB">
        <w:rPr>
          <w:rFonts w:ascii="Verdana" w:hAnsi="Verdana"/>
        </w:rPr>
        <w:t xml:space="preserve">zamówienia </w:t>
      </w:r>
      <w:r w:rsidRPr="00A94BBB">
        <w:rPr>
          <w:rFonts w:ascii="Verdana" w:hAnsi="Verdana"/>
        </w:rPr>
        <w:t>obejmuje:</w:t>
      </w:r>
    </w:p>
    <w:p w14:paraId="173677A6" w14:textId="49F588C4" w:rsidR="009522F3" w:rsidRPr="00A94BBB" w:rsidRDefault="009522F3" w:rsidP="009522F3">
      <w:pPr>
        <w:pStyle w:val="Akapitzlist"/>
        <w:numPr>
          <w:ilvl w:val="0"/>
          <w:numId w:val="8"/>
        </w:numPr>
        <w:spacing w:before="120"/>
        <w:ind w:left="340" w:hanging="340"/>
        <w:jc w:val="both"/>
        <w:rPr>
          <w:rFonts w:ascii="Verdana" w:hAnsi="Verdana"/>
        </w:rPr>
      </w:pPr>
      <w:r w:rsidRPr="00A94BBB">
        <w:rPr>
          <w:rFonts w:ascii="Verdana" w:hAnsi="Verdana"/>
        </w:rPr>
        <w:t>Uzyskanie przez Wykonawcę decyzji o pozwoleniu na budowę lub zgłoszenia budowy sieci wraz z uzyskaniem wymaganych opinii, uzgodnień, decyzji i sprawdzeń rozwiązań projektowych w zakresie wynikającym z przepisów</w:t>
      </w:r>
      <w:r w:rsidR="005A15A5" w:rsidRPr="00A94BBB">
        <w:rPr>
          <w:rFonts w:ascii="Verdana" w:hAnsi="Verdana"/>
        </w:rPr>
        <w:t xml:space="preserve"> prawa</w:t>
      </w:r>
      <w:r w:rsidRPr="00A94BBB">
        <w:rPr>
          <w:rFonts w:ascii="Verdana" w:hAnsi="Verdana"/>
        </w:rPr>
        <w:t>.</w:t>
      </w:r>
    </w:p>
    <w:p w14:paraId="06FA2A1A" w14:textId="77777777" w:rsidR="009522F3" w:rsidRPr="00A94BBB" w:rsidRDefault="009522F3" w:rsidP="001446F8">
      <w:pPr>
        <w:pStyle w:val="Akapitzlist"/>
        <w:numPr>
          <w:ilvl w:val="0"/>
          <w:numId w:val="8"/>
        </w:numPr>
        <w:ind w:left="340" w:hanging="357"/>
        <w:jc w:val="both"/>
        <w:rPr>
          <w:rFonts w:ascii="Verdana" w:hAnsi="Verdana"/>
          <w:bCs/>
        </w:rPr>
      </w:pPr>
      <w:r w:rsidRPr="00A94BBB">
        <w:rPr>
          <w:rFonts w:ascii="Verdana" w:hAnsi="Verdana"/>
        </w:rPr>
        <w:t>Pełnienie nadzoru autorskiego nad realizacją projektu, przy realizacji robót budowlanych oraz w okresie rękojmi i gwarancji na roboty budowlane.</w:t>
      </w:r>
    </w:p>
    <w:p w14:paraId="7E088A44" w14:textId="3B7B5F0C" w:rsidR="000C0074" w:rsidRPr="00A94BBB" w:rsidRDefault="000C0074" w:rsidP="009522F3">
      <w:pPr>
        <w:pStyle w:val="Akapitzlist"/>
        <w:numPr>
          <w:ilvl w:val="0"/>
          <w:numId w:val="8"/>
        </w:numPr>
        <w:spacing w:line="276" w:lineRule="auto"/>
        <w:ind w:left="340" w:hanging="357"/>
        <w:jc w:val="both"/>
        <w:rPr>
          <w:rFonts w:ascii="Verdana" w:hAnsi="Verdana"/>
          <w:bCs/>
        </w:rPr>
      </w:pPr>
      <w:r w:rsidRPr="00A94BBB">
        <w:rPr>
          <w:rFonts w:ascii="Verdana" w:hAnsi="Verdana"/>
        </w:rPr>
        <w:t xml:space="preserve">W ramach zamówienia </w:t>
      </w:r>
      <w:r w:rsidRPr="00A94BBB">
        <w:rPr>
          <w:rFonts w:ascii="Verdana" w:hAnsi="Verdana"/>
          <w:bCs/>
        </w:rPr>
        <w:t>Wykonawca jest zobowiązany do wykonania i przekazania Zamawiającemu:</w:t>
      </w:r>
    </w:p>
    <w:p w14:paraId="6E394891" w14:textId="004C3B38" w:rsidR="004326C5" w:rsidRPr="00A94BBB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 xml:space="preserve">- projektu budowlanego </w:t>
      </w:r>
      <w:r w:rsidR="001446F8" w:rsidRPr="00A94BBB">
        <w:rPr>
          <w:rFonts w:ascii="Verdana" w:hAnsi="Verdana"/>
          <w:b/>
          <w:bCs/>
        </w:rPr>
        <w:t>przebudowy przepompowni ścieków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formie papierowej oraz 1 egzemplarza w formie elektronicznej (</w:t>
      </w:r>
      <w:r w:rsidRPr="00A94BBB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8" w:history="1">
        <w:r w:rsidRPr="00A94BBB">
          <w:rPr>
            <w:rStyle w:val="Hipercze"/>
            <w:rFonts w:ascii="Verdana" w:hAnsi="Verdana"/>
            <w:bCs/>
            <w:color w:val="auto"/>
          </w:rPr>
          <w:t>https://zuk-kielczow.pl/wnioski-i-formularze/</w:t>
        </w:r>
      </w:hyperlink>
      <w:r w:rsidRPr="00A94BBB">
        <w:rPr>
          <w:rFonts w:ascii="Verdana" w:hAnsi="Verdana"/>
        </w:rPr>
        <w:t>), wykonanego zgodnie z 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3D135BC8" w14:textId="0F492F1E" w:rsidR="004326C5" w:rsidRPr="00A94BBB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 xml:space="preserve">- projektu technicznego </w:t>
      </w:r>
      <w:r w:rsidR="001446F8" w:rsidRPr="00A94BBB">
        <w:rPr>
          <w:rFonts w:ascii="Verdana" w:hAnsi="Verdana"/>
          <w:b/>
          <w:bCs/>
        </w:rPr>
        <w:t>przebudowy przepompowni ścieków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formie papierowej oraz 1 egzemplarza w formie elektronicznej (</w:t>
      </w:r>
      <w:r w:rsidRPr="00A94BBB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9" w:history="1">
        <w:r w:rsidRPr="00A94BBB">
          <w:rPr>
            <w:rStyle w:val="Hipercze"/>
            <w:rFonts w:ascii="Verdana" w:hAnsi="Verdana"/>
            <w:bCs/>
            <w:color w:val="auto"/>
          </w:rPr>
          <w:t>https://zuk-kielczow.pl/wnioski-i-formularze/</w:t>
        </w:r>
      </w:hyperlink>
      <w:r w:rsidRPr="00A94BBB">
        <w:rPr>
          <w:rFonts w:ascii="Verdana" w:hAnsi="Verdana"/>
        </w:rPr>
        <w:t xml:space="preserve">). W przypadku braku konieczności sporządzenia projektu technicznego należy przedłożyć oświadczenie o braku konieczności wykonania projektu technicznego, </w:t>
      </w:r>
    </w:p>
    <w:p w14:paraId="26DF76E4" w14:textId="737FAB94" w:rsidR="004326C5" w:rsidRPr="00A94BBB" w:rsidRDefault="004326C5" w:rsidP="004326C5">
      <w:pPr>
        <w:pStyle w:val="Akapitzlist"/>
        <w:widowControl w:val="0"/>
        <w:suppressAutoHyphens/>
        <w:autoSpaceDE w:val="0"/>
        <w:ind w:left="709"/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</w:rPr>
        <w:t>- decyzji o pozwoleniu na budowę</w:t>
      </w:r>
      <w:r w:rsidRPr="00A94BBB">
        <w:rPr>
          <w:rFonts w:ascii="Verdana" w:hAnsi="Verdana"/>
        </w:rPr>
        <w:t xml:space="preserve"> wraz z potwierdzeniem jej ostateczności lub </w:t>
      </w:r>
      <w:r w:rsidRPr="00A94BBB">
        <w:rPr>
          <w:rFonts w:ascii="Verdana" w:hAnsi="Verdana"/>
          <w:b/>
        </w:rPr>
        <w:t>zgłoszenia</w:t>
      </w:r>
      <w:r w:rsidRPr="00A94BBB">
        <w:rPr>
          <w:rFonts w:ascii="Verdana" w:hAnsi="Verdana"/>
        </w:rPr>
        <w:t xml:space="preserve"> </w:t>
      </w:r>
      <w:r w:rsidRPr="00A94BBB">
        <w:rPr>
          <w:rFonts w:ascii="Verdana" w:hAnsi="Verdana"/>
          <w:b/>
          <w:bCs/>
        </w:rPr>
        <w:t>budowy</w:t>
      </w:r>
      <w:r w:rsidRPr="00A94BBB">
        <w:rPr>
          <w:rFonts w:ascii="Verdana" w:hAnsi="Verdana"/>
        </w:rPr>
        <w:t xml:space="preserve"> z adnotacją organu o braku sprzeciwu w sprawie zamiaru rozpoczęcia robót objętych zgłoszeniem,</w:t>
      </w:r>
    </w:p>
    <w:p w14:paraId="65E0CFB5" w14:textId="77777777" w:rsidR="004326C5" w:rsidRPr="00A94BBB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>- projektu wykonawczego</w:t>
      </w:r>
      <w:r w:rsidRPr="00A94BBB">
        <w:rPr>
          <w:rFonts w:ascii="Verdana" w:hAnsi="Verdana"/>
        </w:rPr>
        <w:t xml:space="preserve"> 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formie papierowej oraz 1 egzemplarza w formie elektronicznej (</w:t>
      </w:r>
      <w:r w:rsidRPr="00A94BBB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0" w:history="1">
        <w:r w:rsidRPr="00A94BBB">
          <w:rPr>
            <w:rStyle w:val="Hipercze"/>
            <w:rFonts w:ascii="Verdana" w:hAnsi="Verdana"/>
            <w:bCs/>
            <w:color w:val="auto"/>
          </w:rPr>
          <w:t>https://zuk-kielczow.pl/wnioski-i-formularze/</w:t>
        </w:r>
      </w:hyperlink>
      <w:r w:rsidRPr="00A94BBB">
        <w:rPr>
          <w:rFonts w:ascii="Verdana" w:hAnsi="Verdana"/>
        </w:rPr>
        <w:t>), wykonanego zgodnie z 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7C8D4C82" w14:textId="77777777" w:rsidR="004326C5" w:rsidRPr="00A94BBB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 xml:space="preserve">- specyfikacji technicznych wykonania i odbioru robót budowlanych </w:t>
      </w:r>
      <w:r w:rsidRPr="00A94BBB">
        <w:rPr>
          <w:rFonts w:ascii="Verdana" w:hAnsi="Verdana"/>
          <w:b/>
          <w:bCs/>
        </w:rPr>
        <w:lastRenderedPageBreak/>
        <w:t>(</w:t>
      </w:r>
      <w:proofErr w:type="spellStart"/>
      <w:r w:rsidRPr="00A94BBB">
        <w:rPr>
          <w:rFonts w:ascii="Verdana" w:hAnsi="Verdana"/>
          <w:b/>
          <w:bCs/>
        </w:rPr>
        <w:t>STWiORB</w:t>
      </w:r>
      <w:proofErr w:type="spellEnd"/>
      <w:r w:rsidRPr="00A94BBB">
        <w:rPr>
          <w:rFonts w:ascii="Verdana" w:hAnsi="Verdana"/>
          <w:b/>
          <w:bCs/>
        </w:rPr>
        <w:t xml:space="preserve">)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>w formie papierowej oraz 1 egzemplarza w formie elektronicznej (</w:t>
      </w:r>
      <w:r w:rsidRPr="00A94BBB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1" w:history="1">
        <w:r w:rsidRPr="00A94BBB">
          <w:rPr>
            <w:rStyle w:val="Hipercze"/>
            <w:rFonts w:ascii="Verdana" w:hAnsi="Verdana"/>
            <w:bCs/>
            <w:color w:val="auto"/>
          </w:rPr>
          <w:t>https://zuk-kielczow.pl/wnioski-i-formularze/</w:t>
        </w:r>
      </w:hyperlink>
      <w:r w:rsidRPr="00A94BBB">
        <w:rPr>
          <w:rFonts w:ascii="Verdana" w:hAnsi="Verdana"/>
        </w:rPr>
        <w:t>) wykonanych  zgodnie z Rozporządzeniem Ministra Rozwoju i Technologii z dnia 20.12.2021 r. w sprawie szczegółowego zakresu i formy dokumentacji projektowej, specyfikacji technicznych wykonania i odbioru robót budowlanych oraz programu funkcjonalno-użytkowego (Dz. U. 2021 poz. 2454),</w:t>
      </w:r>
    </w:p>
    <w:p w14:paraId="53BD1DCC" w14:textId="0BF8F6A0" w:rsidR="004326C5" w:rsidRPr="00A94BBB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 xml:space="preserve">- przedmiaru robót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  <w:bCs/>
        </w:rPr>
        <w:t xml:space="preserve">w formie papierowej oraz 1 egzemplarza w formie elektronicznej (nieedytowalnej PDF/ JPG i edytowalnej </w:t>
      </w:r>
      <w:proofErr w:type="spellStart"/>
      <w:r w:rsidRPr="00A94BBB">
        <w:rPr>
          <w:rFonts w:ascii="Verdana" w:hAnsi="Verdana"/>
          <w:bCs/>
        </w:rPr>
        <w:t>ath</w:t>
      </w:r>
      <w:proofErr w:type="spellEnd"/>
      <w:r w:rsidRPr="00A94BBB">
        <w:rPr>
          <w:rFonts w:ascii="Verdana" w:hAnsi="Verdana"/>
          <w:bCs/>
        </w:rPr>
        <w:t xml:space="preserve">, </w:t>
      </w:r>
      <w:proofErr w:type="spellStart"/>
      <w:r w:rsidRPr="00A94BBB">
        <w:rPr>
          <w:rFonts w:ascii="Verdana" w:hAnsi="Verdana"/>
          <w:bCs/>
        </w:rPr>
        <w:t>kst</w:t>
      </w:r>
      <w:proofErr w:type="spellEnd"/>
      <w:r w:rsidRPr="00A94BBB">
        <w:rPr>
          <w:rFonts w:ascii="Verdana" w:hAnsi="Verdana"/>
          <w:bCs/>
        </w:rPr>
        <w:t xml:space="preserve"> </w:t>
      </w:r>
      <w:proofErr w:type="spellStart"/>
      <w:r w:rsidRPr="00A94BBB">
        <w:rPr>
          <w:rFonts w:ascii="Verdana" w:hAnsi="Verdana"/>
          <w:bCs/>
        </w:rPr>
        <w:t>NormaPro</w:t>
      </w:r>
      <w:proofErr w:type="spellEnd"/>
      <w:r w:rsidRPr="00A94BBB">
        <w:rPr>
          <w:rFonts w:ascii="Verdana" w:hAnsi="Verdana"/>
          <w:bCs/>
        </w:rPr>
        <w:t xml:space="preserve"> lub inny obsługujący program </w:t>
      </w:r>
      <w:r w:rsidR="00CA4F96" w:rsidRPr="00A94BBB">
        <w:rPr>
          <w:rFonts w:ascii="Verdana" w:hAnsi="Verdana"/>
          <w:bCs/>
        </w:rPr>
        <w:t>Norm Pro</w:t>
      </w:r>
      <w:r w:rsidRPr="00A94BBB">
        <w:rPr>
          <w:rFonts w:ascii="Verdana" w:hAnsi="Verdana"/>
          <w:bCs/>
        </w:rPr>
        <w:t xml:space="preserve">), </w:t>
      </w:r>
      <w:r w:rsidRPr="00A94BBB">
        <w:rPr>
          <w:rFonts w:ascii="Verdana" w:hAnsi="Verdana"/>
        </w:rPr>
        <w:t>sporządzonego zgodnie z obowiązującymi przepisami, w taki sposób, aby jednoznacznie związać pozycję przedmiarową z dokumentacją projektową i </w:t>
      </w:r>
      <w:proofErr w:type="spellStart"/>
      <w:r w:rsidRPr="00A94BBB">
        <w:rPr>
          <w:rFonts w:ascii="Verdana" w:hAnsi="Verdana"/>
        </w:rPr>
        <w:t>STWiORB</w:t>
      </w:r>
      <w:proofErr w:type="spellEnd"/>
      <w:r w:rsidRPr="00A94BBB">
        <w:rPr>
          <w:rFonts w:ascii="Verdana" w:hAnsi="Verdana"/>
        </w:rPr>
        <w:t>, przedmiar musi obejmować zestawienie wszystkich robót wynikających z projektu,</w:t>
      </w:r>
    </w:p>
    <w:p w14:paraId="192CFDA5" w14:textId="77777777" w:rsidR="004326C5" w:rsidRPr="00A94BBB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 xml:space="preserve">- kosztorysu inwestorskiego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  <w:bCs/>
        </w:rPr>
        <w:t xml:space="preserve">w formie papierowej oraz 1 egzemplarza w formie elektronicznej (nieedytowalnej PDF/ JPG i edytowalnej </w:t>
      </w:r>
      <w:proofErr w:type="spellStart"/>
      <w:r w:rsidRPr="00A94BBB">
        <w:rPr>
          <w:rFonts w:ascii="Verdana" w:hAnsi="Verdana"/>
          <w:bCs/>
        </w:rPr>
        <w:t>ath</w:t>
      </w:r>
      <w:proofErr w:type="spellEnd"/>
      <w:r w:rsidRPr="00A94BBB">
        <w:rPr>
          <w:rFonts w:ascii="Verdana" w:hAnsi="Verdana"/>
          <w:bCs/>
        </w:rPr>
        <w:t xml:space="preserve">, </w:t>
      </w:r>
      <w:proofErr w:type="spellStart"/>
      <w:r w:rsidRPr="00A94BBB">
        <w:rPr>
          <w:rFonts w:ascii="Verdana" w:hAnsi="Verdana"/>
          <w:bCs/>
        </w:rPr>
        <w:t>kst</w:t>
      </w:r>
      <w:proofErr w:type="spellEnd"/>
      <w:r w:rsidRPr="00A94BBB">
        <w:rPr>
          <w:rFonts w:ascii="Verdana" w:hAnsi="Verdana"/>
          <w:bCs/>
        </w:rPr>
        <w:t xml:space="preserve"> </w:t>
      </w:r>
      <w:proofErr w:type="spellStart"/>
      <w:r w:rsidRPr="00A94BBB">
        <w:rPr>
          <w:rFonts w:ascii="Verdana" w:hAnsi="Verdana"/>
          <w:bCs/>
        </w:rPr>
        <w:t>NormaPro</w:t>
      </w:r>
      <w:proofErr w:type="spellEnd"/>
      <w:r w:rsidRPr="00A94BBB">
        <w:rPr>
          <w:rFonts w:ascii="Verdana" w:hAnsi="Verdana"/>
          <w:bCs/>
        </w:rPr>
        <w:t xml:space="preserve"> lub inny obsługujący program </w:t>
      </w:r>
      <w:proofErr w:type="spellStart"/>
      <w:r w:rsidRPr="00A94BBB">
        <w:rPr>
          <w:rFonts w:ascii="Verdana" w:hAnsi="Verdana"/>
          <w:bCs/>
        </w:rPr>
        <w:t>NormaPro</w:t>
      </w:r>
      <w:proofErr w:type="spellEnd"/>
      <w:r w:rsidRPr="00A94BBB">
        <w:rPr>
          <w:rFonts w:ascii="Verdana" w:hAnsi="Verdana"/>
          <w:bCs/>
        </w:rPr>
        <w:t xml:space="preserve">), </w:t>
      </w:r>
      <w:r w:rsidRPr="00A94BBB">
        <w:rPr>
          <w:rFonts w:ascii="Verdana" w:hAnsi="Verdana"/>
        </w:rPr>
        <w:t>wykonanego na podstawie Rozporządzenia Ministra Infrastruktury z dnia 18.05.2004 r. w sprawie określenia metod i podstaw sporządzania kosztorysu inwestorskiego, obliczania planowanych kosztów prac projektowych oraz planowanych kosztów robót budowlanych określonych w programie funkcjonalno-użytkowym (Dz. U. 2004 r. Nr 130 poz. 2072),</w:t>
      </w:r>
    </w:p>
    <w:p w14:paraId="4071C8C6" w14:textId="76041A6A" w:rsidR="004326C5" w:rsidRPr="00A94BBB" w:rsidRDefault="004326C5" w:rsidP="004326C5">
      <w:pPr>
        <w:widowControl w:val="0"/>
        <w:suppressAutoHyphens/>
        <w:autoSpaceDE w:val="0"/>
        <w:ind w:left="644"/>
        <w:jc w:val="both"/>
        <w:rPr>
          <w:rFonts w:ascii="Verdana" w:hAnsi="Verdana"/>
        </w:rPr>
      </w:pPr>
      <w:r w:rsidRPr="00A94BBB">
        <w:rPr>
          <w:rFonts w:ascii="Verdana" w:hAnsi="Verdana"/>
          <w:b/>
          <w:bCs/>
        </w:rPr>
        <w:t xml:space="preserve">- dokumentacji geotechnicznej </w:t>
      </w:r>
      <w:r w:rsidRPr="00A94BBB">
        <w:rPr>
          <w:rFonts w:ascii="Verdana" w:hAnsi="Verdana"/>
        </w:rPr>
        <w:t>w ilości 2 egzemplarzy</w:t>
      </w:r>
      <w:r w:rsidRPr="00A94BBB">
        <w:rPr>
          <w:rFonts w:ascii="Verdana" w:hAnsi="Verdana"/>
          <w:b/>
          <w:bCs/>
        </w:rPr>
        <w:t xml:space="preserve"> </w:t>
      </w:r>
      <w:r w:rsidRPr="00A94BBB">
        <w:rPr>
          <w:rFonts w:ascii="Verdana" w:hAnsi="Verdana"/>
        </w:rPr>
        <w:t xml:space="preserve">w formie papierowej oraz </w:t>
      </w:r>
      <w:r w:rsidRPr="00A94BBB">
        <w:rPr>
          <w:rFonts w:ascii="Verdana" w:hAnsi="Verdana"/>
        </w:rPr>
        <w:br/>
        <w:t>1 egzemplarza w formie elektronicznej (</w:t>
      </w:r>
      <w:r w:rsidRPr="00A94BBB">
        <w:rPr>
          <w:rFonts w:ascii="Verdana" w:hAnsi="Verdana"/>
          <w:bCs/>
        </w:rPr>
        <w:t xml:space="preserve">wymogi dla formy elektronicznej dokumentacji znajdują się na stronie Zakładu pod adresem: </w:t>
      </w:r>
      <w:hyperlink r:id="rId12" w:history="1">
        <w:r w:rsidRPr="00A94BBB">
          <w:rPr>
            <w:rStyle w:val="Hipercze"/>
            <w:rFonts w:ascii="Verdana" w:hAnsi="Verdana"/>
            <w:bCs/>
            <w:color w:val="auto"/>
          </w:rPr>
          <w:t>https://zuk-kielczow.pl/wnioski-i-formularze/</w:t>
        </w:r>
      </w:hyperlink>
      <w:r w:rsidRPr="00A94BBB">
        <w:rPr>
          <w:rFonts w:ascii="Verdana" w:hAnsi="Verdana"/>
        </w:rPr>
        <w:t>) wykonanej zgodnie z Rozporządzeniem Ministra Transportu, Budownictwa i Gospodarki Morskiej z dnia 25.04.2012 r. w sprawie ustalania geotechnicznych warunków posadowienia obiektów budowlanych (Dz. U. 2012 poz. 463).</w:t>
      </w:r>
    </w:p>
    <w:p w14:paraId="251BEABF" w14:textId="4BE7D8D5" w:rsidR="000C0A0C" w:rsidRPr="00A94BBB" w:rsidRDefault="0061497E" w:rsidP="002B454D">
      <w:pPr>
        <w:pStyle w:val="Default"/>
        <w:numPr>
          <w:ilvl w:val="0"/>
          <w:numId w:val="7"/>
        </w:numPr>
        <w:spacing w:before="120" w:after="120"/>
        <w:ind w:left="0" w:hanging="357"/>
        <w:jc w:val="both"/>
        <w:rPr>
          <w:rFonts w:ascii="Verdana" w:hAnsi="Verdana"/>
          <w:b/>
          <w:color w:val="auto"/>
          <w:sz w:val="20"/>
          <w:szCs w:val="20"/>
        </w:rPr>
      </w:pPr>
      <w:r w:rsidRPr="00A94BBB">
        <w:rPr>
          <w:rFonts w:ascii="Verdana" w:hAnsi="Verdana"/>
          <w:color w:val="auto"/>
          <w:sz w:val="20"/>
          <w:szCs w:val="20"/>
        </w:rPr>
        <w:t>T</w:t>
      </w:r>
      <w:r w:rsidR="001D38C4" w:rsidRPr="00A94BBB">
        <w:rPr>
          <w:rFonts w:ascii="Verdana" w:hAnsi="Verdana"/>
          <w:color w:val="auto"/>
          <w:sz w:val="20"/>
          <w:szCs w:val="20"/>
        </w:rPr>
        <w:t xml:space="preserve">ermin wykonania zamówienia: </w:t>
      </w:r>
      <w:bookmarkStart w:id="0" w:name="_Hlk69898713"/>
      <w:r w:rsidR="000C0A0C" w:rsidRPr="00A94BBB">
        <w:rPr>
          <w:rFonts w:ascii="Verdana" w:hAnsi="Verdana"/>
          <w:b/>
          <w:bCs/>
          <w:color w:val="auto"/>
          <w:sz w:val="20"/>
          <w:szCs w:val="20"/>
        </w:rPr>
        <w:t xml:space="preserve">do </w:t>
      </w:r>
      <w:bookmarkEnd w:id="0"/>
      <w:r w:rsidR="00416A79" w:rsidRPr="00A94BBB">
        <w:rPr>
          <w:rFonts w:ascii="Verdana" w:hAnsi="Verdana"/>
          <w:b/>
          <w:bCs/>
          <w:color w:val="auto"/>
          <w:sz w:val="20"/>
          <w:szCs w:val="20"/>
        </w:rPr>
        <w:t>dnia</w:t>
      </w:r>
      <w:r w:rsidR="00FB7C62" w:rsidRPr="00A94BBB">
        <w:rPr>
          <w:rFonts w:ascii="Verdana" w:hAnsi="Verdana"/>
          <w:b/>
          <w:bCs/>
          <w:color w:val="auto"/>
          <w:sz w:val="20"/>
          <w:szCs w:val="20"/>
        </w:rPr>
        <w:t xml:space="preserve"> 15</w:t>
      </w:r>
      <w:r w:rsidR="00416A79" w:rsidRPr="00A94BBB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FB7C62" w:rsidRPr="00A94BBB">
        <w:rPr>
          <w:rFonts w:ascii="Verdana" w:hAnsi="Verdana"/>
          <w:b/>
          <w:bCs/>
          <w:color w:val="auto"/>
          <w:sz w:val="20"/>
          <w:szCs w:val="20"/>
        </w:rPr>
        <w:t>11</w:t>
      </w:r>
      <w:r w:rsidR="00416A79" w:rsidRPr="00A94BBB">
        <w:rPr>
          <w:rFonts w:ascii="Verdana" w:hAnsi="Verdana"/>
          <w:b/>
          <w:bCs/>
          <w:color w:val="auto"/>
          <w:sz w:val="20"/>
          <w:szCs w:val="20"/>
        </w:rPr>
        <w:t>.2024 r.</w:t>
      </w:r>
    </w:p>
    <w:p w14:paraId="34311F68" w14:textId="486CE304" w:rsidR="001D38C4" w:rsidRPr="00A94BBB" w:rsidRDefault="0061497E" w:rsidP="002B454D">
      <w:pPr>
        <w:spacing w:after="240"/>
        <w:ind w:hanging="340"/>
        <w:jc w:val="both"/>
        <w:rPr>
          <w:rFonts w:ascii="Verdana" w:hAnsi="Verdana"/>
        </w:rPr>
      </w:pPr>
      <w:r w:rsidRPr="00A94BBB">
        <w:rPr>
          <w:rFonts w:ascii="Verdana" w:hAnsi="Verdana"/>
        </w:rPr>
        <w:t>4. O</w:t>
      </w:r>
      <w:r w:rsidR="001D38C4" w:rsidRPr="00A94BBB">
        <w:rPr>
          <w:rFonts w:ascii="Verdana" w:hAnsi="Verdana"/>
        </w:rPr>
        <w:t>kres gwarancji</w:t>
      </w:r>
      <w:r w:rsidR="002220FF" w:rsidRPr="00A94BBB">
        <w:rPr>
          <w:rFonts w:ascii="Verdana" w:hAnsi="Verdana"/>
        </w:rPr>
        <w:t xml:space="preserve"> i rękojmi</w:t>
      </w:r>
      <w:r w:rsidR="001D38C4" w:rsidRPr="00A94BBB">
        <w:rPr>
          <w:rFonts w:ascii="Verdana" w:hAnsi="Verdana"/>
        </w:rPr>
        <w:t>:</w:t>
      </w:r>
      <w:r w:rsidR="007614AE" w:rsidRPr="00A94BBB">
        <w:rPr>
          <w:rFonts w:ascii="Verdana" w:hAnsi="Verdana"/>
        </w:rPr>
        <w:t xml:space="preserve"> </w:t>
      </w:r>
      <w:bookmarkStart w:id="1" w:name="_Hlk66693023"/>
      <w:r w:rsidR="007614AE" w:rsidRPr="00A94BBB">
        <w:rPr>
          <w:rFonts w:ascii="Verdana" w:hAnsi="Verdana"/>
        </w:rPr>
        <w:t xml:space="preserve">Wykonawca na wykonany przedmiot umowy udziela Zamawiającemu rękojmi i gwarancji na okres 36 miesięcy. Bieg terminu gwarancji i rękojmi rozpoczyna się od dnia </w:t>
      </w:r>
      <w:r w:rsidR="001E0135" w:rsidRPr="00A94BBB">
        <w:rPr>
          <w:rFonts w:ascii="Verdana" w:hAnsi="Verdana"/>
        </w:rPr>
        <w:t xml:space="preserve">podpisania protokołu zdawczo-odbiorczego </w:t>
      </w:r>
      <w:r w:rsidR="007614AE" w:rsidRPr="00A94BBB">
        <w:rPr>
          <w:rFonts w:ascii="Verdana" w:hAnsi="Verdana"/>
        </w:rPr>
        <w:t xml:space="preserve">odbioru przedmiotu umowy, zaś kończy się po upływie 36 miesięcy liczonych od dnia </w:t>
      </w:r>
      <w:r w:rsidR="00C633F1" w:rsidRPr="00A94BBB">
        <w:rPr>
          <w:rFonts w:ascii="Verdana" w:hAnsi="Verdana"/>
        </w:rPr>
        <w:t>podpisania bezusterkowego, końcowego protokołu odbioru robót budowlanych</w:t>
      </w:r>
      <w:r w:rsidR="007614AE" w:rsidRPr="00A94BBB">
        <w:rPr>
          <w:rFonts w:ascii="Verdana" w:hAnsi="Verdana"/>
        </w:rPr>
        <w:t>.</w:t>
      </w:r>
    </w:p>
    <w:bookmarkEnd w:id="1"/>
    <w:p w14:paraId="5FCCDE56" w14:textId="66078913" w:rsidR="0040330D" w:rsidRPr="00A94BBB" w:rsidRDefault="002B454D" w:rsidP="002B454D">
      <w:pPr>
        <w:autoSpaceDE w:val="0"/>
        <w:ind w:hanging="340"/>
        <w:jc w:val="both"/>
        <w:rPr>
          <w:rFonts w:ascii="Verdana" w:hAnsi="Verdana"/>
        </w:rPr>
      </w:pPr>
      <w:r w:rsidRPr="00A94BBB">
        <w:rPr>
          <w:rFonts w:ascii="Verdana" w:hAnsi="Verdana"/>
        </w:rPr>
        <w:t>5.</w:t>
      </w:r>
      <w:r w:rsidR="001D38C4" w:rsidRPr="00A94BBB">
        <w:rPr>
          <w:rFonts w:ascii="Verdana" w:hAnsi="Verdana"/>
        </w:rPr>
        <w:t xml:space="preserve"> </w:t>
      </w:r>
      <w:r w:rsidRPr="00A94BBB">
        <w:rPr>
          <w:rFonts w:ascii="Verdana" w:hAnsi="Verdana"/>
        </w:rPr>
        <w:t>W</w:t>
      </w:r>
      <w:r w:rsidR="001D38C4" w:rsidRPr="00A94BBB">
        <w:rPr>
          <w:rFonts w:ascii="Verdana" w:hAnsi="Verdana"/>
        </w:rPr>
        <w:t>arunki płatności</w:t>
      </w:r>
      <w:r w:rsidR="007614AE" w:rsidRPr="00A94BBB">
        <w:rPr>
          <w:rFonts w:ascii="Verdana" w:hAnsi="Verdana"/>
        </w:rPr>
        <w:t xml:space="preserve">: </w:t>
      </w:r>
      <w:bookmarkStart w:id="2" w:name="_Hlk56167677"/>
      <w:bookmarkStart w:id="3" w:name="_Hlk66693101"/>
      <w:r w:rsidR="00876228" w:rsidRPr="00A94BBB">
        <w:rPr>
          <w:rFonts w:ascii="Verdana" w:hAnsi="Verdana"/>
        </w:rPr>
        <w:t>wynagrodzenie należne Wykonawcy za wykonany przedmiot umowy płatne będzie po podpisaniu przez przedstawicieli stron protokołu zdawczo - odbiorczego, na podstawie poprawnie wystawionej przez Wykonawcę faktury VAT w terminie 30 dni, przelewem na rachunek bankowy Wykonawcy wskazany w fakturze VAT.</w:t>
      </w:r>
      <w:bookmarkEnd w:id="2"/>
    </w:p>
    <w:bookmarkEnd w:id="3"/>
    <w:p w14:paraId="69656D03" w14:textId="77777777" w:rsidR="001D38C4" w:rsidRPr="00A94BBB" w:rsidRDefault="001D38C4" w:rsidP="002B454D">
      <w:pPr>
        <w:jc w:val="both"/>
        <w:rPr>
          <w:rFonts w:ascii="Verdana" w:hAnsi="Verdana"/>
        </w:rPr>
      </w:pPr>
    </w:p>
    <w:p w14:paraId="30DB162F" w14:textId="77777777" w:rsidR="002B454D" w:rsidRPr="00A94BBB" w:rsidRDefault="002B454D" w:rsidP="002B454D">
      <w:pPr>
        <w:jc w:val="both"/>
        <w:rPr>
          <w:rFonts w:ascii="Verdana" w:hAnsi="Verdana"/>
          <w:b/>
          <w:bCs/>
        </w:rPr>
      </w:pPr>
    </w:p>
    <w:p w14:paraId="7314077E" w14:textId="60C641E7" w:rsidR="001D38C4" w:rsidRPr="00A94BBB" w:rsidRDefault="001D38C4" w:rsidP="002B454D">
      <w:pPr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III. Oferuj</w:t>
      </w:r>
      <w:r w:rsidR="002220FF" w:rsidRPr="00A94BBB">
        <w:rPr>
          <w:rFonts w:ascii="Verdana" w:hAnsi="Verdana"/>
          <w:b/>
          <w:bCs/>
        </w:rPr>
        <w:t>ę</w:t>
      </w:r>
      <w:r w:rsidRPr="00A94BBB">
        <w:rPr>
          <w:rFonts w:ascii="Verdana" w:hAnsi="Verdana"/>
          <w:b/>
          <w:bCs/>
        </w:rPr>
        <w:t xml:space="preserve"> wykonanie przedmiotu zamówienia za:</w:t>
      </w:r>
    </w:p>
    <w:p w14:paraId="62707331" w14:textId="77777777" w:rsidR="001D38C4" w:rsidRPr="00A94BBB" w:rsidRDefault="001D38C4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Cenę netto: …………………………………….. zł</w:t>
      </w:r>
    </w:p>
    <w:p w14:paraId="0F0019E9" w14:textId="77777777" w:rsidR="001D38C4" w:rsidRPr="00A94BBB" w:rsidRDefault="001D38C4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Podatek VAT: …………………………………. zł</w:t>
      </w:r>
    </w:p>
    <w:p w14:paraId="11EEC3D5" w14:textId="77777777" w:rsidR="001D38C4" w:rsidRPr="00A94BBB" w:rsidRDefault="001D38C4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Cenę brutto: …………………………………… zł</w:t>
      </w:r>
    </w:p>
    <w:p w14:paraId="0FDB8119" w14:textId="57B85AAE" w:rsidR="001D38C4" w:rsidRPr="00A94BBB" w:rsidRDefault="001D38C4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Słownie brutto: ……….……………………………………………………………………… </w:t>
      </w:r>
      <w:r w:rsidR="000C0074" w:rsidRPr="00A94BBB">
        <w:rPr>
          <w:rFonts w:ascii="Verdana" w:hAnsi="Verdana"/>
        </w:rPr>
        <w:t>zł</w:t>
      </w:r>
    </w:p>
    <w:p w14:paraId="325A0282" w14:textId="77777777" w:rsidR="008F2AB9" w:rsidRPr="00A94BBB" w:rsidRDefault="008F2AB9" w:rsidP="002B454D">
      <w:pPr>
        <w:jc w:val="both"/>
        <w:rPr>
          <w:rFonts w:ascii="Verdana" w:hAnsi="Verdana"/>
        </w:rPr>
      </w:pPr>
    </w:p>
    <w:p w14:paraId="3A31D2FD" w14:textId="605E63F2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1</w:t>
      </w:r>
      <w:r w:rsidR="007614AE" w:rsidRPr="00A94BBB">
        <w:rPr>
          <w:rFonts w:ascii="Verdana" w:hAnsi="Verdana"/>
        </w:rPr>
        <w:t>. Oświadczam, że zapoznałem się z opisem przedmiotu zamówienia  i nie wnoszę do niego zastrzeżeń.</w:t>
      </w:r>
    </w:p>
    <w:p w14:paraId="247806DC" w14:textId="7D0BFB93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2</w:t>
      </w:r>
      <w:r w:rsidR="007614AE" w:rsidRPr="00A94BBB">
        <w:rPr>
          <w:rFonts w:ascii="Verdana" w:hAnsi="Verdana"/>
        </w:rPr>
        <w:t>. Oświadczam, że zdobyłem konieczne informacje oraz materiały do przygotowania oferty.</w:t>
      </w:r>
    </w:p>
    <w:p w14:paraId="2BABDC52" w14:textId="74A7752D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3</w:t>
      </w:r>
      <w:r w:rsidR="007614AE" w:rsidRPr="00A94BBB">
        <w:rPr>
          <w:rFonts w:ascii="Verdana" w:hAnsi="Verdana"/>
        </w:rPr>
        <w:t>. Oświadczam, że uważam się za związanego niniejszą ofertą przed okres 30 dni licząc od daty wyznaczonej na składanie ofert.</w:t>
      </w:r>
    </w:p>
    <w:p w14:paraId="7B300AAE" w14:textId="5FF6DD14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4</w:t>
      </w:r>
      <w:r w:rsidR="007614AE" w:rsidRPr="00A94BBB">
        <w:rPr>
          <w:rFonts w:ascii="Verdana" w:hAnsi="Verdana"/>
        </w:rPr>
        <w:t xml:space="preserve">. Oświadczam, że zapoznałem się z postanowieniami zawartymi we wzorze umowy i zobowiązuję się, w przypadku wyboru mojej oferty jako najkorzystniejszej, do zawarcia umowy w miejscu i terminie wyznaczonym przez zamawiającego. </w:t>
      </w:r>
    </w:p>
    <w:p w14:paraId="7D16ADB1" w14:textId="200259FD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lastRenderedPageBreak/>
        <w:t>5</w:t>
      </w:r>
      <w:r w:rsidR="007614AE" w:rsidRPr="00A94BBB">
        <w:rPr>
          <w:rFonts w:ascii="Verdana" w:hAnsi="Verdana"/>
        </w:rPr>
        <w:t>. Oświadczam, że posiadam uprawnienia do wykonywania działalności objętej przedmiotem zamówienia oraz dysponuję potencjałem technicznym i osobowym umożliwiającym realizacj</w:t>
      </w:r>
      <w:r w:rsidR="000C0A0C" w:rsidRPr="00A94BBB">
        <w:rPr>
          <w:rFonts w:ascii="Verdana" w:hAnsi="Verdana"/>
        </w:rPr>
        <w:t>ę</w:t>
      </w:r>
      <w:r w:rsidR="007614AE" w:rsidRPr="00A94BBB">
        <w:rPr>
          <w:rFonts w:ascii="Verdana" w:hAnsi="Verdana"/>
        </w:rPr>
        <w:t xml:space="preserve"> zamówienia. </w:t>
      </w:r>
    </w:p>
    <w:p w14:paraId="6A12627F" w14:textId="5954DCD3" w:rsidR="007614AE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6</w:t>
      </w:r>
      <w:r w:rsidR="007614AE" w:rsidRPr="00A94BBB">
        <w:rPr>
          <w:rFonts w:ascii="Verdana" w:hAnsi="Verdana"/>
        </w:rPr>
        <w:t>.</w:t>
      </w:r>
      <w:r w:rsidR="00F572E0" w:rsidRPr="00A94BBB">
        <w:rPr>
          <w:rFonts w:ascii="Verdana" w:hAnsi="Verdana"/>
        </w:rPr>
        <w:t xml:space="preserve"> </w:t>
      </w:r>
      <w:r w:rsidR="007614AE" w:rsidRPr="00A94BBB">
        <w:rPr>
          <w:rFonts w:ascii="Verdana" w:hAnsi="Verdana"/>
        </w:rPr>
        <w:t xml:space="preserve">Oświadczam, że znajduję się w sytuacji ekonomicznej i finansowej umożliwiającej wykonanie zamówienia. </w:t>
      </w:r>
    </w:p>
    <w:p w14:paraId="6AFEBDCA" w14:textId="77777777" w:rsidR="004326C5" w:rsidRPr="00A94BBB" w:rsidRDefault="008F2AB9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7</w:t>
      </w:r>
      <w:r w:rsidR="007614AE" w:rsidRPr="00A94BBB">
        <w:rPr>
          <w:rFonts w:ascii="Verdana" w:hAnsi="Verdana"/>
        </w:rPr>
        <w:t>.</w:t>
      </w:r>
      <w:r w:rsidR="00F572E0" w:rsidRPr="00A94BBB">
        <w:rPr>
          <w:rFonts w:ascii="Verdana" w:hAnsi="Verdana"/>
        </w:rPr>
        <w:t xml:space="preserve"> </w:t>
      </w:r>
      <w:r w:rsidR="007614AE" w:rsidRPr="00A94BBB">
        <w:rPr>
          <w:rFonts w:ascii="Verdana" w:hAnsi="Verdana"/>
        </w:rPr>
        <w:t>Oświadczam, że zamówienie zamierzam wykonać samodzielnie, bez udziału podwykonawców.</w:t>
      </w:r>
    </w:p>
    <w:p w14:paraId="5ECA148E" w14:textId="16471D26" w:rsidR="004326C5" w:rsidRPr="00A94BBB" w:rsidRDefault="004326C5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8. Oświadczam, że Wykonawca nie zalega z opłacaniem podatków, opłat oraz składek, lub uzyskał przewidziane prawem zwolnienie, odroczenie lub rozłożenie na raty zaległych płatności.</w:t>
      </w:r>
    </w:p>
    <w:p w14:paraId="0D7F0B5E" w14:textId="1CFC016C" w:rsidR="009B268E" w:rsidRPr="00A94BBB" w:rsidRDefault="004326C5" w:rsidP="002B454D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9</w:t>
      </w:r>
      <w:r w:rsidR="009B268E" w:rsidRPr="00A94BBB">
        <w:rPr>
          <w:rFonts w:ascii="Verdana" w:hAnsi="Verdana"/>
        </w:rPr>
        <w:t>. Oświadczam, że dokonałem wizji lokalnej.</w:t>
      </w:r>
    </w:p>
    <w:p w14:paraId="5BA73F3C" w14:textId="77777777" w:rsidR="007614AE" w:rsidRPr="00A94BBB" w:rsidRDefault="007614AE" w:rsidP="000C0A0C">
      <w:pPr>
        <w:spacing w:line="276" w:lineRule="auto"/>
        <w:jc w:val="both"/>
        <w:rPr>
          <w:rFonts w:ascii="Verdana" w:hAnsi="Verdana"/>
          <w:b/>
          <w:bCs/>
        </w:rPr>
      </w:pPr>
    </w:p>
    <w:p w14:paraId="21CDD06D" w14:textId="6B20D9CE" w:rsidR="001D38C4" w:rsidRPr="00A94BBB" w:rsidRDefault="008F2AB9" w:rsidP="001D38C4">
      <w:pPr>
        <w:jc w:val="both"/>
        <w:rPr>
          <w:rFonts w:ascii="Verdana" w:hAnsi="Verdana"/>
          <w:b/>
          <w:bCs/>
        </w:rPr>
      </w:pPr>
      <w:r w:rsidRPr="00A94BBB">
        <w:rPr>
          <w:rFonts w:ascii="Verdana" w:hAnsi="Verdana"/>
          <w:b/>
          <w:bCs/>
        </w:rPr>
        <w:t>IV</w:t>
      </w:r>
      <w:r w:rsidR="001D38C4" w:rsidRPr="00A94BBB">
        <w:rPr>
          <w:rFonts w:ascii="Verdana" w:hAnsi="Verdana"/>
          <w:b/>
          <w:bCs/>
        </w:rPr>
        <w:t>. Załącznikami do niniejszego formularza oferty stanowiącymi integralną część oferty są:</w:t>
      </w:r>
    </w:p>
    <w:p w14:paraId="6FC19F5D" w14:textId="3C0D5FEF" w:rsidR="001D38C4" w:rsidRPr="00A94BBB" w:rsidRDefault="001D38C4" w:rsidP="001D38C4">
      <w:pPr>
        <w:jc w:val="both"/>
        <w:rPr>
          <w:rFonts w:ascii="Verdana" w:hAnsi="Verdana"/>
        </w:rPr>
      </w:pPr>
      <w:bookmarkStart w:id="4" w:name="_Hlk66692459"/>
      <w:r w:rsidRPr="00A94BBB">
        <w:rPr>
          <w:rFonts w:ascii="Verdana" w:hAnsi="Verdana"/>
        </w:rPr>
        <w:t xml:space="preserve">1) </w:t>
      </w:r>
      <w:r w:rsidR="001A68BA" w:rsidRPr="00A94BBB">
        <w:rPr>
          <w:rFonts w:ascii="Verdana" w:hAnsi="Verdana"/>
        </w:rPr>
        <w:t>……………………………………………………………………………………………….</w:t>
      </w:r>
    </w:p>
    <w:p w14:paraId="720BB4B5" w14:textId="13459EE3" w:rsidR="001D38C4" w:rsidRPr="00A94BBB" w:rsidRDefault="001D38C4" w:rsidP="001D38C4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2) </w:t>
      </w:r>
      <w:r w:rsidR="001A68BA" w:rsidRPr="00A94BBB">
        <w:rPr>
          <w:rFonts w:ascii="Verdana" w:eastAsia="TimesNewRoman" w:hAnsi="Verdana"/>
        </w:rPr>
        <w:t>……………………………………………………………………………………………….</w:t>
      </w:r>
    </w:p>
    <w:p w14:paraId="462082C2" w14:textId="04D96BE0" w:rsidR="001D38C4" w:rsidRPr="00A94BBB" w:rsidRDefault="001D38C4" w:rsidP="001D38C4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3) </w:t>
      </w:r>
      <w:r w:rsidR="003108E0" w:rsidRPr="00A94BBB">
        <w:rPr>
          <w:rFonts w:ascii="Verdana" w:hAnsi="Verdana"/>
        </w:rPr>
        <w:t>……………………………………………………………………………………………….</w:t>
      </w:r>
    </w:p>
    <w:bookmarkEnd w:id="4"/>
    <w:p w14:paraId="684521D1" w14:textId="67165CFA" w:rsidR="001D38C4" w:rsidRPr="00A94BBB" w:rsidRDefault="003108E0" w:rsidP="001D38C4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>4) ……………………………………………………………………………………………….</w:t>
      </w:r>
    </w:p>
    <w:p w14:paraId="5FF9DC0D" w14:textId="0F7BDAE2" w:rsidR="003108E0" w:rsidRPr="00A94BBB" w:rsidRDefault="003108E0" w:rsidP="001D38C4">
      <w:pPr>
        <w:jc w:val="both"/>
        <w:rPr>
          <w:rFonts w:ascii="Verdana" w:hAnsi="Verdana"/>
        </w:rPr>
      </w:pPr>
    </w:p>
    <w:p w14:paraId="1D88C2C1" w14:textId="77777777" w:rsidR="003108E0" w:rsidRPr="00A94BBB" w:rsidRDefault="003108E0" w:rsidP="001D38C4">
      <w:pPr>
        <w:jc w:val="both"/>
        <w:rPr>
          <w:rFonts w:ascii="Verdana" w:hAnsi="Verdana"/>
        </w:rPr>
      </w:pPr>
    </w:p>
    <w:p w14:paraId="6F54A602" w14:textId="77777777" w:rsidR="002220FF" w:rsidRPr="00A94BBB" w:rsidRDefault="001D38C4" w:rsidP="002220FF">
      <w:pPr>
        <w:jc w:val="right"/>
        <w:rPr>
          <w:rFonts w:ascii="Verdana" w:hAnsi="Verdana"/>
        </w:rPr>
      </w:pPr>
      <w:r w:rsidRPr="00A94BBB">
        <w:rPr>
          <w:rFonts w:ascii="Verdana" w:hAnsi="Verdana"/>
        </w:rPr>
        <w:t xml:space="preserve">………………………….., dnia ………………….    </w:t>
      </w:r>
    </w:p>
    <w:p w14:paraId="277FEE98" w14:textId="579253AC" w:rsidR="002220FF" w:rsidRPr="00A94BBB" w:rsidRDefault="002220FF" w:rsidP="002220FF">
      <w:pPr>
        <w:jc w:val="right"/>
        <w:rPr>
          <w:rFonts w:ascii="Verdana" w:hAnsi="Verdana"/>
        </w:rPr>
      </w:pPr>
    </w:p>
    <w:p w14:paraId="23A0E54C" w14:textId="6E895917" w:rsidR="002220FF" w:rsidRPr="00A94BBB" w:rsidRDefault="002220FF" w:rsidP="002220FF">
      <w:pPr>
        <w:jc w:val="right"/>
        <w:rPr>
          <w:rFonts w:ascii="Verdana" w:hAnsi="Verdana"/>
        </w:rPr>
      </w:pPr>
    </w:p>
    <w:p w14:paraId="262BC84F" w14:textId="77777777" w:rsidR="002220FF" w:rsidRPr="00A94BBB" w:rsidRDefault="002220FF" w:rsidP="002220FF">
      <w:pPr>
        <w:jc w:val="right"/>
        <w:rPr>
          <w:rFonts w:ascii="Verdana" w:hAnsi="Verdana"/>
        </w:rPr>
      </w:pPr>
    </w:p>
    <w:p w14:paraId="0A6466E3" w14:textId="6D2FA322" w:rsidR="008536C6" w:rsidRPr="00A94BBB" w:rsidRDefault="002220FF" w:rsidP="002220FF">
      <w:pPr>
        <w:jc w:val="right"/>
        <w:rPr>
          <w:rFonts w:ascii="Verdana" w:hAnsi="Verdana"/>
        </w:rPr>
      </w:pPr>
      <w:r w:rsidRPr="00A94BBB">
        <w:rPr>
          <w:rFonts w:ascii="Verdana" w:hAnsi="Verdana"/>
        </w:rPr>
        <w:t>……………………………………………………</w:t>
      </w:r>
      <w:r w:rsidR="001D38C4" w:rsidRPr="00A94BBB">
        <w:rPr>
          <w:rFonts w:ascii="Verdana" w:hAnsi="Verdana"/>
        </w:rPr>
        <w:t xml:space="preserve">        </w:t>
      </w:r>
    </w:p>
    <w:p w14:paraId="14579E09" w14:textId="78B04966" w:rsidR="001D38C4" w:rsidRPr="00A94BBB" w:rsidRDefault="001D38C4" w:rsidP="001D38C4">
      <w:pPr>
        <w:jc w:val="right"/>
        <w:rPr>
          <w:rFonts w:ascii="Verdana" w:hAnsi="Verdana"/>
        </w:rPr>
      </w:pPr>
      <w:r w:rsidRPr="00A94BBB">
        <w:rPr>
          <w:rFonts w:ascii="Verdana" w:hAnsi="Verdana"/>
        </w:rPr>
        <w:t>Podpis osoby upoważnionej</w:t>
      </w:r>
    </w:p>
    <w:p w14:paraId="1DFCD1EE" w14:textId="070E6551" w:rsidR="002220FF" w:rsidRPr="00A94BBB" w:rsidRDefault="002220FF" w:rsidP="001D38C4">
      <w:pPr>
        <w:jc w:val="right"/>
        <w:rPr>
          <w:rFonts w:ascii="Verdana" w:hAnsi="Verdana"/>
        </w:rPr>
      </w:pPr>
    </w:p>
    <w:p w14:paraId="4E517D56" w14:textId="77777777" w:rsidR="002220FF" w:rsidRPr="00A94BBB" w:rsidRDefault="002220FF" w:rsidP="001D38C4">
      <w:pPr>
        <w:jc w:val="right"/>
        <w:rPr>
          <w:rFonts w:ascii="Verdana" w:hAnsi="Verdana"/>
        </w:rPr>
      </w:pPr>
    </w:p>
    <w:p w14:paraId="00567705" w14:textId="77777777" w:rsidR="001D38C4" w:rsidRPr="00A94BBB" w:rsidRDefault="001D38C4" w:rsidP="001D38C4">
      <w:pPr>
        <w:jc w:val="both"/>
        <w:rPr>
          <w:rFonts w:ascii="Verdana" w:hAnsi="Verdana"/>
        </w:rPr>
      </w:pPr>
      <w:r w:rsidRPr="00A94BBB">
        <w:rPr>
          <w:rFonts w:ascii="Verdana" w:hAnsi="Verdana"/>
        </w:rPr>
        <w:t xml:space="preserve">* </w:t>
      </w:r>
      <w:r w:rsidRPr="00A94BBB">
        <w:rPr>
          <w:rFonts w:ascii="Verdana" w:hAnsi="Verdana"/>
          <w:u w:val="single"/>
        </w:rPr>
        <w:t xml:space="preserve">niepotrzebne skreślić    </w:t>
      </w:r>
      <w:r w:rsidRPr="00A94BBB">
        <w:rPr>
          <w:rFonts w:ascii="Verdana" w:hAnsi="Verdana"/>
          <w:b/>
          <w:u w:val="single"/>
        </w:rPr>
        <w:t xml:space="preserve">                         </w:t>
      </w:r>
      <w:r w:rsidRPr="00A94BBB">
        <w:rPr>
          <w:rFonts w:ascii="Verdana" w:hAnsi="Verdana"/>
        </w:rPr>
        <w:t xml:space="preserve">                  </w:t>
      </w:r>
    </w:p>
    <w:p w14:paraId="1020B3B1" w14:textId="77777777" w:rsidR="001D38C4" w:rsidRPr="00A94BBB" w:rsidRDefault="001D38C4" w:rsidP="001D38C4">
      <w:pPr>
        <w:jc w:val="both"/>
        <w:rPr>
          <w:rFonts w:ascii="Verdana" w:hAnsi="Verdana"/>
        </w:rPr>
      </w:pPr>
    </w:p>
    <w:p w14:paraId="4A3E1733" w14:textId="77777777" w:rsidR="001D38C4" w:rsidRPr="00A94BBB" w:rsidRDefault="001D38C4" w:rsidP="001D38C4">
      <w:pPr>
        <w:jc w:val="both"/>
        <w:rPr>
          <w:rFonts w:ascii="Verdana" w:hAnsi="Verdana"/>
        </w:rPr>
      </w:pPr>
    </w:p>
    <w:p w14:paraId="50B1A5E0" w14:textId="77777777" w:rsidR="001D38C4" w:rsidRPr="00A94BBB" w:rsidRDefault="001D38C4" w:rsidP="001D38C4">
      <w:pPr>
        <w:jc w:val="both"/>
        <w:rPr>
          <w:rFonts w:ascii="Verdana" w:hAnsi="Verdana"/>
        </w:rPr>
      </w:pPr>
    </w:p>
    <w:sectPr w:rsidR="001D38C4" w:rsidRPr="00A94B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DCA5" w14:textId="77777777" w:rsidR="00AA3B01" w:rsidRDefault="00AA3B01" w:rsidP="00784AC7">
      <w:r>
        <w:separator/>
      </w:r>
    </w:p>
  </w:endnote>
  <w:endnote w:type="continuationSeparator" w:id="0">
    <w:p w14:paraId="4FEA36E6" w14:textId="77777777" w:rsidR="00AA3B01" w:rsidRDefault="00AA3B01" w:rsidP="007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3291"/>
      <w:docPartObj>
        <w:docPartGallery w:val="Page Numbers (Bottom of Page)"/>
        <w:docPartUnique/>
      </w:docPartObj>
    </w:sdtPr>
    <w:sdtEndPr/>
    <w:sdtContent>
      <w:p w14:paraId="539E5CFC" w14:textId="69D6EEFA" w:rsidR="00784AC7" w:rsidRDefault="00784A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A2467" w14:textId="77777777" w:rsidR="00784AC7" w:rsidRDefault="00784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56B" w14:textId="77777777" w:rsidR="00AA3B01" w:rsidRDefault="00AA3B01" w:rsidP="00784AC7">
      <w:r>
        <w:separator/>
      </w:r>
    </w:p>
  </w:footnote>
  <w:footnote w:type="continuationSeparator" w:id="0">
    <w:p w14:paraId="4E901286" w14:textId="77777777" w:rsidR="00AA3B01" w:rsidRDefault="00AA3B01" w:rsidP="0078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EE"/>
    <w:multiLevelType w:val="hybridMultilevel"/>
    <w:tmpl w:val="40985D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432"/>
    <w:multiLevelType w:val="hybridMultilevel"/>
    <w:tmpl w:val="F28A3524"/>
    <w:lvl w:ilvl="0" w:tplc="421A2B78">
      <w:start w:val="27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DC7B13"/>
    <w:multiLevelType w:val="hybridMultilevel"/>
    <w:tmpl w:val="1E38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2033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97D"/>
    <w:multiLevelType w:val="hybridMultilevel"/>
    <w:tmpl w:val="5BAC6652"/>
    <w:lvl w:ilvl="0" w:tplc="EF4E166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964"/>
    <w:multiLevelType w:val="hybridMultilevel"/>
    <w:tmpl w:val="1A50C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0E71"/>
    <w:multiLevelType w:val="hybridMultilevel"/>
    <w:tmpl w:val="90660F58"/>
    <w:lvl w:ilvl="0" w:tplc="1E2CD3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329B"/>
    <w:multiLevelType w:val="hybridMultilevel"/>
    <w:tmpl w:val="1D78F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9C"/>
    <w:multiLevelType w:val="hybridMultilevel"/>
    <w:tmpl w:val="D176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882"/>
    <w:multiLevelType w:val="hybridMultilevel"/>
    <w:tmpl w:val="AEB2508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415D"/>
    <w:multiLevelType w:val="hybridMultilevel"/>
    <w:tmpl w:val="989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5F16"/>
    <w:multiLevelType w:val="hybridMultilevel"/>
    <w:tmpl w:val="7EC251C0"/>
    <w:lvl w:ilvl="0" w:tplc="8936414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E279D9"/>
    <w:multiLevelType w:val="hybridMultilevel"/>
    <w:tmpl w:val="D2D83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5554">
    <w:abstractNumId w:val="11"/>
  </w:num>
  <w:num w:numId="2" w16cid:durableId="1760564982">
    <w:abstractNumId w:val="2"/>
  </w:num>
  <w:num w:numId="3" w16cid:durableId="1611550226">
    <w:abstractNumId w:val="5"/>
  </w:num>
  <w:num w:numId="4" w16cid:durableId="344984167">
    <w:abstractNumId w:val="10"/>
  </w:num>
  <w:num w:numId="5" w16cid:durableId="1113750243">
    <w:abstractNumId w:val="0"/>
  </w:num>
  <w:num w:numId="6" w16cid:durableId="129635890">
    <w:abstractNumId w:val="7"/>
  </w:num>
  <w:num w:numId="7" w16cid:durableId="1124499145">
    <w:abstractNumId w:val="3"/>
  </w:num>
  <w:num w:numId="8" w16cid:durableId="974482576">
    <w:abstractNumId w:val="4"/>
  </w:num>
  <w:num w:numId="9" w16cid:durableId="373896344">
    <w:abstractNumId w:val="9"/>
  </w:num>
  <w:num w:numId="10" w16cid:durableId="1021903863">
    <w:abstractNumId w:val="8"/>
  </w:num>
  <w:num w:numId="11" w16cid:durableId="16320065">
    <w:abstractNumId w:val="1"/>
  </w:num>
  <w:num w:numId="12" w16cid:durableId="193273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C4"/>
    <w:rsid w:val="000000D5"/>
    <w:rsid w:val="00030300"/>
    <w:rsid w:val="000914E7"/>
    <w:rsid w:val="000C0074"/>
    <w:rsid w:val="000C0A0C"/>
    <w:rsid w:val="000F06CC"/>
    <w:rsid w:val="001446F8"/>
    <w:rsid w:val="001A68BA"/>
    <w:rsid w:val="001D38C4"/>
    <w:rsid w:val="001E0135"/>
    <w:rsid w:val="002220FF"/>
    <w:rsid w:val="002532FB"/>
    <w:rsid w:val="00294E5A"/>
    <w:rsid w:val="002B454D"/>
    <w:rsid w:val="002F50F4"/>
    <w:rsid w:val="003108E0"/>
    <w:rsid w:val="00331115"/>
    <w:rsid w:val="003A6721"/>
    <w:rsid w:val="003B11A1"/>
    <w:rsid w:val="0040330D"/>
    <w:rsid w:val="00416A79"/>
    <w:rsid w:val="004326C5"/>
    <w:rsid w:val="004D774E"/>
    <w:rsid w:val="005070EF"/>
    <w:rsid w:val="00596193"/>
    <w:rsid w:val="005A15A5"/>
    <w:rsid w:val="005B3FD1"/>
    <w:rsid w:val="0061497E"/>
    <w:rsid w:val="007614AE"/>
    <w:rsid w:val="00784AC7"/>
    <w:rsid w:val="007D1E77"/>
    <w:rsid w:val="008536C6"/>
    <w:rsid w:val="00876228"/>
    <w:rsid w:val="008F2AB9"/>
    <w:rsid w:val="008F6B68"/>
    <w:rsid w:val="0091482D"/>
    <w:rsid w:val="0094596B"/>
    <w:rsid w:val="009522F3"/>
    <w:rsid w:val="00982ACA"/>
    <w:rsid w:val="00994692"/>
    <w:rsid w:val="009B268E"/>
    <w:rsid w:val="00A02657"/>
    <w:rsid w:val="00A25604"/>
    <w:rsid w:val="00A64184"/>
    <w:rsid w:val="00A706F9"/>
    <w:rsid w:val="00A94BBB"/>
    <w:rsid w:val="00AA3B01"/>
    <w:rsid w:val="00B457E2"/>
    <w:rsid w:val="00BB3DA4"/>
    <w:rsid w:val="00BE0488"/>
    <w:rsid w:val="00C633F1"/>
    <w:rsid w:val="00C815CC"/>
    <w:rsid w:val="00C960B8"/>
    <w:rsid w:val="00CA4F96"/>
    <w:rsid w:val="00DB0540"/>
    <w:rsid w:val="00DE5001"/>
    <w:rsid w:val="00E04606"/>
    <w:rsid w:val="00EB7C6D"/>
    <w:rsid w:val="00EC4D96"/>
    <w:rsid w:val="00EE41D2"/>
    <w:rsid w:val="00F241FA"/>
    <w:rsid w:val="00F572E0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CD9"/>
  <w15:chartTrackingRefBased/>
  <w15:docId w15:val="{E3D75A2D-8CC8-42FA-8110-232E520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7614A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330D"/>
    <w:pPr>
      <w:ind w:left="720"/>
      <w:contextualSpacing/>
    </w:pPr>
  </w:style>
  <w:style w:type="paragraph" w:customStyle="1" w:styleId="Default">
    <w:name w:val="Default"/>
    <w:rsid w:val="00A64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0914E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00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k-kielczow.pl/wnioski-i-formularz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uk-kielczow.pl/wnioski-i-formular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k-kielczow.pl/wnioski-i-formularz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uk-kielczow.pl/wnioski-i-formular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k-kielczow.pl/wnioski-i-formularz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1CA-8078-4117-A68D-6A66029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gras-Jabłońska</dc:creator>
  <cp:keywords/>
  <dc:description/>
  <cp:lastModifiedBy>Adriana Gołębiowska</cp:lastModifiedBy>
  <cp:revision>19</cp:revision>
  <cp:lastPrinted>2021-04-23T06:12:00Z</cp:lastPrinted>
  <dcterms:created xsi:type="dcterms:W3CDTF">2023-12-08T13:04:00Z</dcterms:created>
  <dcterms:modified xsi:type="dcterms:W3CDTF">2024-03-12T12:18:00Z</dcterms:modified>
</cp:coreProperties>
</file>